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2545B5" w:rsidRPr="00DB4630" w:rsidRDefault="002545B5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input product manually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input new product manually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no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added to the database. 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x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add product to database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ew product will be displayed in list product page. Then, redirect to list product pa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 product is added. System will return back to list product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Manage </w:t>
            </w:r>
            <w:r w:rsidR="00B81EDF" w:rsidRPr="00DB4630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4F25C8" w:rsidRPr="003E4305" w:rsidRDefault="000542E5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s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, system w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ave 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lastRenderedPageBreak/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d. 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Pr="00DB4630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box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date new data. Click “Cập nhật” button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5F0381" w:rsidRPr="00DB4630" w:rsidRDefault="005F0381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Rules: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When staff clicks “cập nhật” button. 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ncheck any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813FC9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Status of product is not change to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 xml:space="preserve"> Deactiva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check any active product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B761CA" w:rsidRPr="00DB4630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 xml:space="preserve"> When staff clicks “Deactivate” status of this product will be changed Activate to Deactivate 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column “Trạng thái”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eck any deactiv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d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813FC9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are least product 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Status of product is not changed to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 xml:space="preserve"> Activa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ck any deactived product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2545B5" w:rsidRPr="00DB4630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 xml:space="preserve"> When staff clicks “Activat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e”, status of this product will be changed Deactive to Activate at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 xml:space="preserve"> column “Trạ</w:t>
            </w:r>
            <w:r w:rsidR="00B8723C">
              <w:rPr>
                <w:rFonts w:ascii="Times New Roman" w:hAnsi="Times New Roman" w:cs="Times New Roman"/>
                <w:sz w:val="24"/>
                <w:szCs w:val="24"/>
              </w:rPr>
              <w:t>ng thái”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81712F" w:rsidRPr="00DB4630" w:rsidRDefault="00173F5D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&lt;Admin&gt; </w:t>
      </w:r>
      <w:r w:rsidR="0081712F" w:rsidRPr="00DB4630">
        <w:rPr>
          <w:rFonts w:ascii="Times New Roman" w:hAnsi="Times New Roman" w:cs="Times New Roman"/>
          <w:b/>
          <w:sz w:val="28"/>
          <w:szCs w:val="28"/>
          <w:lang w:val="en-GB"/>
        </w:rPr>
        <w:t>Notify</w:t>
      </w:r>
    </w:p>
    <w:p w:rsidR="0081712F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81712F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761CA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1712F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otify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712F" w:rsidRPr="00DB4630" w:rsidTr="007C0AD4">
        <w:tc>
          <w:tcPr>
            <w:tcW w:w="9004" w:type="dxa"/>
            <w:gridSpan w:val="4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dmin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admin to 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confirm to send notify to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81712F" w:rsidRPr="00DB4630" w:rsidRDefault="00173F5D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 is sent to user successfully</w:t>
            </w:r>
            <w:r w:rsidR="0081712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81712F" w:rsidRPr="00DB4630" w:rsidRDefault="00041CBF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which has trained, will require to send to user.</w:t>
            </w:r>
          </w:p>
          <w:p w:rsidR="0081712F" w:rsidRPr="00473D24" w:rsidRDefault="0081712F" w:rsidP="00173F5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Send notif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dmin must do the following ste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3D24" w:rsidRDefault="00473D24" w:rsidP="00473D2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    Choose “Thông báo” in slide</w:t>
            </w:r>
            <w:r w:rsidR="00CE1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 menu.</w:t>
            </w:r>
          </w:p>
          <w:p w:rsidR="00473D24" w:rsidRPr="00173F5D" w:rsidRDefault="00473D24" w:rsidP="00473D2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    Choose a notify that admin want to send to user.</w:t>
            </w:r>
          </w:p>
          <w:p w:rsidR="0081712F" w:rsidRPr="00DB4630" w:rsidRDefault="0081712F" w:rsidP="007C0AD4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E1F5C">
              <w:rPr>
                <w:rFonts w:ascii="Times New Roman" w:hAnsi="Times New Roman" w:cs="Times New Roman"/>
                <w:sz w:val="24"/>
                <w:szCs w:val="24"/>
              </w:rPr>
              <w:t>lick “Xác nhận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admin role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: N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otify will be 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sent to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Notify sent fai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1712F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1712F" w:rsidRPr="00DB4630" w:rsidTr="007C0AD4">
              <w:tc>
                <w:tcPr>
                  <w:tcW w:w="690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041C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041C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 báo” men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báo” page which contains:</w:t>
                  </w:r>
                </w:p>
                <w:p w:rsidR="00041CBF" w:rsidRDefault="00473D24" w:rsidP="00473D2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 table with 3 columns :</w:t>
                  </w:r>
                </w:p>
                <w:p w:rsidR="00473D24" w:rsidRDefault="00473D24" w:rsidP="00473D24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tài khoản.</w:t>
                  </w:r>
                </w:p>
                <w:p w:rsidR="00473D24" w:rsidRDefault="00473D24" w:rsidP="00473D24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Nội dung.</w:t>
                  </w:r>
                </w:p>
                <w:p w:rsidR="00041CBF" w:rsidRPr="002B56BD" w:rsidRDefault="00473D24" w:rsidP="002B56BD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Trạng thái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2B56BD" w:rsidRPr="00DB4630" w:rsidTr="007C0AD4">
              <w:tc>
                <w:tcPr>
                  <w:tcW w:w="690" w:type="dxa"/>
                </w:tcPr>
                <w:p w:rsidR="002B56BD" w:rsidRPr="00DB4630" w:rsidRDefault="002B56BD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:rsidR="002B56BD" w:rsidRPr="00DB4630" w:rsidRDefault="002B56BD" w:rsidP="00041C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notify to send to user.</w:t>
                  </w:r>
                </w:p>
              </w:tc>
              <w:tc>
                <w:tcPr>
                  <w:tcW w:w="4213" w:type="dxa"/>
                </w:tcPr>
                <w:p w:rsidR="002B56BD" w:rsidRDefault="002B56B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alert with contains:</w:t>
                  </w:r>
                </w:p>
                <w:p w:rsidR="002B56BD" w:rsidRDefault="002B56BD" w:rsidP="002B56B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2B56BD" w:rsidRPr="002B56BD" w:rsidRDefault="002B56BD" w:rsidP="002B56B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81712F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205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20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]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81712F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205705" w:rsidP="002057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y will be sent to user. Then, redirect to notify page. </w:t>
                  </w:r>
                  <w:r w:rsidR="002B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1712F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1712F" w:rsidRPr="00DB4630" w:rsidTr="007C0AD4">
              <w:tc>
                <w:tcPr>
                  <w:tcW w:w="690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205705" w:rsidP="008171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y will be not sent</w:t>
                  </w:r>
                  <w:r w:rsidR="0081712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return back to </w:t>
                  </w:r>
                  <w:r w:rsidR="0081712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y page.</w:t>
                  </w:r>
                </w:p>
              </w:tc>
            </w:tr>
          </w:tbl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2F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B56BD" w:rsidRPr="00DB4630" w:rsidTr="004A29A9">
              <w:tc>
                <w:tcPr>
                  <w:tcW w:w="690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B56BD" w:rsidRPr="00DB4630" w:rsidTr="004A29A9">
              <w:tc>
                <w:tcPr>
                  <w:tcW w:w="690" w:type="dxa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B56BD" w:rsidRPr="004A29A9" w:rsidRDefault="004A29A9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nnot send notify due to database connection.  </w:t>
                  </w:r>
                </w:p>
              </w:tc>
              <w:tc>
                <w:tcPr>
                  <w:tcW w:w="4213" w:type="dxa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29A9" w:rsidRDefault="004A29A9" w:rsidP="00B00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6BD" w:rsidRPr="00DB4630" w:rsidRDefault="002B56BD" w:rsidP="00B00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y will be not sent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user.</w:t>
                  </w:r>
                </w:p>
              </w:tc>
            </w:tr>
          </w:tbl>
          <w:p w:rsidR="002B56BD" w:rsidRPr="002B56BD" w:rsidRDefault="002B56BD" w:rsidP="007C0A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1712F" w:rsidRPr="00DB4630" w:rsidRDefault="002B56BD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8A3AF1">
              <w:rPr>
                <w:rFonts w:ascii="Times New Roman" w:hAnsi="Times New Roman" w:cs="Times New Roman"/>
                <w:sz w:val="24"/>
                <w:szCs w:val="24"/>
              </w:rPr>
              <w:t>Train machine.</w:t>
            </w:r>
          </w:p>
          <w:p w:rsidR="0081712F" w:rsidRPr="00DB4630" w:rsidRDefault="0081712F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81712F" w:rsidRPr="00DB4630" w:rsidRDefault="008A3AF1" w:rsidP="007C0AD4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dmin send notify, it will show as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message to user. Then user 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ck that product again.</w:t>
            </w:r>
          </w:p>
        </w:tc>
      </w:tr>
    </w:tbl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CE1F5C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767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8A3AF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his use case allows guest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st 1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B5279F" w:rsidRDefault="00707C17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cart must has </w:t>
            </w:r>
            <w:r w:rsidR="004E0DDA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5A1990">
              <w:rPr>
                <w:rFonts w:ascii="Times New Roman" w:hAnsi="Times New Roman" w:cs="Times New Roman"/>
                <w:sz w:val="24"/>
                <w:szCs w:val="24"/>
              </w:rPr>
              <w:t xml:space="preserve">st 1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5A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0DDA">
              <w:rPr>
                <w:rFonts w:ascii="Times New Roman" w:hAnsi="Times New Roman" w:cs="Times New Roman"/>
                <w:sz w:val="24"/>
                <w:szCs w:val="24"/>
              </w:rPr>
              <w:t>Show table compar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least 2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3728E" w:rsidRPr="00DB4630" w:rsidTr="003E4305">
              <w:tc>
                <w:tcPr>
                  <w:tcW w:w="985" w:type="dxa"/>
                </w:tcPr>
                <w:p w:rsidR="00A3728E" w:rsidRPr="00DB4630" w:rsidRDefault="00A3728E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A1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uest adds 1 product to cart. </w:t>
                  </w:r>
                </w:p>
                <w:p w:rsidR="00A3728E" w:rsidRPr="00DB4630" w:rsidRDefault="005A1990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Guest</w:t>
                  </w:r>
                  <w:r w:rsidR="005E4A3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</w:t>
                  </w:r>
                  <w:r w:rsidR="00B527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  <w:r w:rsidR="00A3728E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A3728E" w:rsidRPr="00DB4630" w:rsidRDefault="00A3728E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728E" w:rsidRPr="00DB4630" w:rsidRDefault="005E4A3A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gative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arison table with 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which is added to cart.</w:t>
                  </w:r>
                </w:p>
                <w:p w:rsidR="001C3170" w:rsidRP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product in database has same weight points with one in cart.</w:t>
                  </w:r>
                </w:p>
                <w:p w:rsidR="00D7331B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ch is winn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which is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are) runner-up.</w:t>
                  </w:r>
                </w:p>
                <w:p w:rsidR="00457F74" w:rsidRPr="001C3170" w:rsidRDefault="00457F74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D7331B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adds 2 or more products to cart</w:t>
                  </w:r>
                </w:p>
                <w:p w:rsidR="00D7331B" w:rsidRP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clicks “So sánh” button.</w:t>
                  </w:r>
                </w:p>
              </w:tc>
              <w:tc>
                <w:tcPr>
                  <w:tcW w:w="4458" w:type="dxa"/>
                </w:tcPr>
                <w:p w:rsidR="00457F74" w:rsidRDefault="00457F7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gative to “So sánh” page with contains:</w:t>
                  </w:r>
                </w:p>
                <w:p w:rsidR="00457F74" w:rsidRPr="00457F74" w:rsidRDefault="00457F74" w:rsidP="00457F7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ult: </w:t>
                  </w:r>
                  <w:r w:rsidRP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which is winner and which is (are) runner-up in cart.</w:t>
                  </w:r>
                </w:p>
                <w:p w:rsidR="00D7331B" w:rsidRPr="00457F74" w:rsidRDefault="00457F74" w:rsidP="00457F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84C" w:rsidRPr="00DB4630" w:rsidRDefault="00C7285D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/A</w:t>
            </w: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393B6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393B6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”Thao tác thất bại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when guest clicks “So sánh” button, “So sánh” page will show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in 2 cases:</w:t>
            </w:r>
          </w:p>
          <w:p w:rsid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1: 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07C17" w:rsidRPr="00333B40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0F0D0B" w:rsidRPr="00333B40">
              <w:rPr>
                <w:rFonts w:ascii="Times New Roman" w:hAnsi="Times New Roman" w:cs="Times New Roman"/>
                <w:sz w:val="24"/>
                <w:szCs w:val="24"/>
              </w:rPr>
              <w:t>ult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table </w:t>
            </w:r>
            <w:r w:rsidR="000F0D0B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product in guest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1 product in database.</w:t>
            </w:r>
          </w:p>
          <w:p w:rsidR="00A3728E" w:rsidRP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2:  Result table of </w:t>
            </w:r>
            <w:r w:rsidR="000F0D0B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>&gt; Compare Product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E0DE2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compare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>ompare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DB4630" w:rsidRDefault="0012577D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as least 1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B5279F" w:rsidRDefault="0012577D" w:rsidP="004F43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art must has least 1 produc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table compare least two products.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B004BE" w:rsidRDefault="0012577D" w:rsidP="0012577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</w:t>
                  </w:r>
                </w:p>
                <w:p w:rsidR="0012577D" w:rsidRPr="0012577D" w:rsidRDefault="0012577D" w:rsidP="0012577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</w:tc>
              <w:tc>
                <w:tcPr>
                  <w:tcW w:w="4458" w:type="dxa"/>
                </w:tcPr>
                <w:p w:rsidR="00B004BE" w:rsidRPr="00DB4630" w:rsidRDefault="00B004BE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04BE" w:rsidRPr="00DB4630" w:rsidRDefault="00B004BE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gative to “So sánh” page with contains:</w:t>
                  </w:r>
                </w:p>
                <w:p w:rsidR="0012577D" w:rsidRDefault="0012577D" w:rsidP="004A29A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arison table with information:</w:t>
                  </w:r>
                </w:p>
                <w:p w:rsidR="0012577D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125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duct which is added 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125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P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product in database has same weight points with one in cart.</w:t>
                  </w:r>
                </w:p>
                <w:p w:rsidR="00B004BE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ch is winner, which is (are)</w:t>
                  </w:r>
                  <w:r w:rsidR="00125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.</w:t>
                  </w:r>
                </w:p>
                <w:p w:rsidR="00B004BE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Point</w:t>
                  </w:r>
                  <w:r w:rsidR="00155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products.</w:t>
                  </w:r>
                </w:p>
                <w:p w:rsidR="00B004BE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recommend as list of produc</w:t>
                  </w:r>
                  <w:r w:rsidR="00155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 w:rsidR="002A6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A1284C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1C3170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2 or more products to cart</w:t>
                  </w:r>
                </w:p>
                <w:p w:rsidR="001C3170" w:rsidRP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gative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N/A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DB4630" w:rsidRDefault="00457F74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”Thao tác thất bại”.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 when member clicks “So sánh” button, “So sánh” page will show 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2 cases:</w:t>
            </w:r>
          </w:p>
          <w:p w:rsid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1: 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 in member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1 product in database,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points of products and show recommend as list of product(s) that similar with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.</w:t>
            </w:r>
            <w:bookmarkStart w:id="1" w:name="_GoBack"/>
            <w:bookmarkEnd w:id="1"/>
          </w:p>
          <w:p w:rsidR="00B004BE" w:rsidRP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Case 2:  Result tabl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 in member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’s car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points of 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products and s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that similar with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2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487B28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home</w:t>
                  </w:r>
                  <w:r w:rsidR="00124B73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:rsidR="00DF4C0B" w:rsidRPr="00DB4630" w:rsidRDefault="00DF4C0B" w:rsidP="00B81E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When Authorized user clicks “thoát” link, 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hange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login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 to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 xml:space="preserve"> New password will be set into new password and save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 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6947B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B55EC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D0724" w:rsidRPr="00DB4630" w:rsidRDefault="002B188C" w:rsidP="003E430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asswo</w:t>
            </w:r>
            <w:r w:rsidR="006629F5">
              <w:rPr>
                <w:rFonts w:ascii="Times New Roman" w:hAnsi="Times New Roman" w:cs="Times New Roman"/>
                <w:sz w:val="24"/>
                <w:szCs w:val="24"/>
              </w:rPr>
              <w:t xml:space="preserve">rd will be se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nd save in database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has an account registered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gativ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 i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Register use case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arch Product and View Detail Product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 seri: drop down 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 a message: “Không tìm thấy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E3E7A" w:rsidRPr="004812D0" w:rsidRDefault="00C51EE1" w:rsidP="004812D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by URL 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will search all products in database. 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393B6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393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393B6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393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393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393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39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393B6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393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39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arch Product and View Detail Product</w:t>
            </w:r>
          </w:p>
        </w:tc>
      </w:tr>
      <w:tr w:rsidR="00FF23CF" w:rsidRPr="00DB4630" w:rsidTr="00393B6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393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39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393B6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393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39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393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FF23CF" w:rsidP="0039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F23CF" w:rsidRPr="00DB4630" w:rsidTr="00393B63">
        <w:tc>
          <w:tcPr>
            <w:tcW w:w="9004" w:type="dxa"/>
            <w:gridSpan w:val="4"/>
          </w:tcPr>
          <w:p w:rsidR="00FF23CF" w:rsidRPr="00DB4630" w:rsidRDefault="00FF23CF" w:rsidP="0039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393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393B6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393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393B6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393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393B6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393B6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39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393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393B6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393B6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393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393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393B6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393B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393B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393B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393B63">
              <w:tc>
                <w:tcPr>
                  <w:tcW w:w="729" w:type="dxa"/>
                </w:tcPr>
                <w:p w:rsidR="00FF23CF" w:rsidRPr="00DB4630" w:rsidRDefault="00FF23CF" w:rsidP="00393B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393B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393B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393B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393B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393B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393B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393B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how “Search” page with includes:</w:t>
                  </w:r>
                </w:p>
                <w:p w:rsidR="00FF23CF" w:rsidRPr="00DB4630" w:rsidRDefault="00FF23CF" w:rsidP="00393B6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 seri: drop down box</w:t>
                  </w:r>
                </w:p>
                <w:p w:rsidR="00FF23CF" w:rsidRPr="00DB4630" w:rsidRDefault="00FF23CF" w:rsidP="00393B6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393B6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393B63">
              <w:tc>
                <w:tcPr>
                  <w:tcW w:w="729" w:type="dxa"/>
                </w:tcPr>
                <w:p w:rsidR="00FF23CF" w:rsidRPr="00DB4630" w:rsidRDefault="00FF23CF" w:rsidP="00393B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393B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FF23CF" w:rsidP="00393B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FF23CF" w:rsidRPr="00DB4630" w:rsidRDefault="00FF23CF" w:rsidP="00393B6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393B6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393B6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[Exception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393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39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FF23CF" w:rsidRDefault="00FF23CF" w:rsidP="00393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393B6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393B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393B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393B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393B63">
              <w:tc>
                <w:tcPr>
                  <w:tcW w:w="729" w:type="dxa"/>
                </w:tcPr>
                <w:p w:rsidR="00FF23CF" w:rsidRPr="00DB4630" w:rsidRDefault="00FF23CF" w:rsidP="00393B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393B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Default="00FF23CF" w:rsidP="00393B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0AFE" w:rsidRPr="00DB4630" w:rsidRDefault="001E0AFE" w:rsidP="00393B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Không tìm thấy sản phẩm trong cơ sở dữ liệu, chúng tôi sẽ cập nhật sản phẩm trong thời gian tới</w:t>
                  </w:r>
                  <w:r w:rsidR="00647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Xin lỗi quý khách vì sự bất tiện nà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và sau đây </w:t>
                  </w:r>
                  <w:r w:rsidR="00647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úng tôi sẽ gợi ý cho quý khá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hững sản phẩm</w:t>
                  </w:r>
                  <w:r w:rsidR="00647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iện có v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ó thể phù hợp vớ</w:t>
                  </w:r>
                  <w:r w:rsidR="00647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nhu cầu mà quý khách đang tìm kiế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FF23CF" w:rsidRPr="00DB4630" w:rsidRDefault="001E0AFE" w:rsidP="00393B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Suggestion page with some products in database which are similar with product that member want to search </w:t>
                  </w:r>
                </w:p>
              </w:tc>
            </w:tr>
          </w:tbl>
          <w:p w:rsidR="00FF23CF" w:rsidRPr="00C55DB3" w:rsidRDefault="00FF23CF" w:rsidP="00393B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39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FF23CF" w:rsidRPr="00DB4630" w:rsidRDefault="00FF23CF" w:rsidP="00393B6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FF23CF" w:rsidRPr="004812D0" w:rsidRDefault="00FF23CF" w:rsidP="00393B6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. System will search all products in database. 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6F" w:rsidRDefault="00040D6F" w:rsidP="000542E5">
      <w:pPr>
        <w:spacing w:after="0" w:line="240" w:lineRule="auto"/>
      </w:pPr>
      <w:r>
        <w:separator/>
      </w:r>
    </w:p>
  </w:endnote>
  <w:endnote w:type="continuationSeparator" w:id="0">
    <w:p w:rsidR="00040D6F" w:rsidRDefault="00040D6F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6F" w:rsidRDefault="00040D6F" w:rsidP="000542E5">
      <w:pPr>
        <w:spacing w:after="0" w:line="240" w:lineRule="auto"/>
      </w:pPr>
      <w:r>
        <w:separator/>
      </w:r>
    </w:p>
  </w:footnote>
  <w:footnote w:type="continuationSeparator" w:id="0">
    <w:p w:rsidR="00040D6F" w:rsidRDefault="00040D6F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6B"/>
    <w:rsid w:val="00022749"/>
    <w:rsid w:val="00030D02"/>
    <w:rsid w:val="00040D6F"/>
    <w:rsid w:val="00041CBF"/>
    <w:rsid w:val="000542E5"/>
    <w:rsid w:val="0005501C"/>
    <w:rsid w:val="00085A37"/>
    <w:rsid w:val="000D0724"/>
    <w:rsid w:val="000E3E7A"/>
    <w:rsid w:val="000F0D0B"/>
    <w:rsid w:val="0010138E"/>
    <w:rsid w:val="00124B73"/>
    <w:rsid w:val="0012577D"/>
    <w:rsid w:val="00155BA8"/>
    <w:rsid w:val="00160E3D"/>
    <w:rsid w:val="00173F5D"/>
    <w:rsid w:val="001C3170"/>
    <w:rsid w:val="001E0AFE"/>
    <w:rsid w:val="00201E06"/>
    <w:rsid w:val="00205705"/>
    <w:rsid w:val="002220A7"/>
    <w:rsid w:val="002545B5"/>
    <w:rsid w:val="0027174C"/>
    <w:rsid w:val="002A4128"/>
    <w:rsid w:val="002A6950"/>
    <w:rsid w:val="002B188C"/>
    <w:rsid w:val="002B56BD"/>
    <w:rsid w:val="003264AC"/>
    <w:rsid w:val="00333B40"/>
    <w:rsid w:val="003E03CB"/>
    <w:rsid w:val="003E4305"/>
    <w:rsid w:val="00457F74"/>
    <w:rsid w:val="00462038"/>
    <w:rsid w:val="00473D24"/>
    <w:rsid w:val="004812D0"/>
    <w:rsid w:val="00487B28"/>
    <w:rsid w:val="004A29A9"/>
    <w:rsid w:val="004E0DDA"/>
    <w:rsid w:val="004F25C8"/>
    <w:rsid w:val="004F43A6"/>
    <w:rsid w:val="00504D6D"/>
    <w:rsid w:val="00583BA7"/>
    <w:rsid w:val="005A1990"/>
    <w:rsid w:val="005E470C"/>
    <w:rsid w:val="005E4A3A"/>
    <w:rsid w:val="005E60D4"/>
    <w:rsid w:val="005F0381"/>
    <w:rsid w:val="0062351A"/>
    <w:rsid w:val="006472F3"/>
    <w:rsid w:val="006629F5"/>
    <w:rsid w:val="00665121"/>
    <w:rsid w:val="00691B0B"/>
    <w:rsid w:val="006947B4"/>
    <w:rsid w:val="00707C17"/>
    <w:rsid w:val="00707FB5"/>
    <w:rsid w:val="00750D7B"/>
    <w:rsid w:val="00783EA0"/>
    <w:rsid w:val="007C0AD4"/>
    <w:rsid w:val="007D3402"/>
    <w:rsid w:val="00813FC9"/>
    <w:rsid w:val="0081712F"/>
    <w:rsid w:val="00820A96"/>
    <w:rsid w:val="00850939"/>
    <w:rsid w:val="008A3AF1"/>
    <w:rsid w:val="008F6F24"/>
    <w:rsid w:val="00995241"/>
    <w:rsid w:val="00A1284C"/>
    <w:rsid w:val="00A3728E"/>
    <w:rsid w:val="00A54079"/>
    <w:rsid w:val="00A863B0"/>
    <w:rsid w:val="00B004BE"/>
    <w:rsid w:val="00B5279F"/>
    <w:rsid w:val="00B55ECA"/>
    <w:rsid w:val="00B761CA"/>
    <w:rsid w:val="00B81EDF"/>
    <w:rsid w:val="00B8723C"/>
    <w:rsid w:val="00BE2998"/>
    <w:rsid w:val="00BF287B"/>
    <w:rsid w:val="00C11A4A"/>
    <w:rsid w:val="00C1395A"/>
    <w:rsid w:val="00C26076"/>
    <w:rsid w:val="00C51EE1"/>
    <w:rsid w:val="00C55DB3"/>
    <w:rsid w:val="00C7285D"/>
    <w:rsid w:val="00CC4355"/>
    <w:rsid w:val="00CC7856"/>
    <w:rsid w:val="00CE0FBC"/>
    <w:rsid w:val="00CE1F5C"/>
    <w:rsid w:val="00CF5085"/>
    <w:rsid w:val="00D50974"/>
    <w:rsid w:val="00D7331B"/>
    <w:rsid w:val="00DB4630"/>
    <w:rsid w:val="00DE0DE2"/>
    <w:rsid w:val="00DF4C0B"/>
    <w:rsid w:val="00E1626B"/>
    <w:rsid w:val="00EE7E63"/>
    <w:rsid w:val="00F07A6D"/>
    <w:rsid w:val="00F17112"/>
    <w:rsid w:val="00F70EEC"/>
    <w:rsid w:val="00F72403"/>
    <w:rsid w:val="00FD6AA1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230996-E62D-4ECD-95BC-271737E6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2A51-90F1-40C7-B311-7DDAAD27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2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53</cp:revision>
  <dcterms:created xsi:type="dcterms:W3CDTF">2014-05-30T08:46:00Z</dcterms:created>
  <dcterms:modified xsi:type="dcterms:W3CDTF">2014-06-02T01:50:00Z</dcterms:modified>
</cp:coreProperties>
</file>